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FD" w:rsidRDefault="00FF21FD"/>
    <w:p w:rsidR="001A1BBD" w:rsidRDefault="001A1BBD"/>
    <w:p w:rsidR="001A1BBD" w:rsidRDefault="001A1BBD"/>
    <w:tbl>
      <w:tblPr>
        <w:tblStyle w:val="a7"/>
        <w:tblW w:w="0" w:type="auto"/>
        <w:tblInd w:w="1242" w:type="dxa"/>
        <w:tblLook w:val="04A0"/>
      </w:tblPr>
      <w:tblGrid>
        <w:gridCol w:w="7088"/>
      </w:tblGrid>
      <w:tr w:rsidR="001A1BBD" w:rsidTr="001A1BBD">
        <w:tc>
          <w:tcPr>
            <w:tcW w:w="7088" w:type="dxa"/>
          </w:tcPr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漢方の暗記カードです。</w:t>
            </w: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点線部で切り取って使ったり、そのまま使ったりご自由にどうぞ。</w:t>
            </w: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風邪や解熱など、作用別に表紙のようなものをつけてみました。</w:t>
            </w: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左から右（→）の向きで並んでいます。</w:t>
            </w: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個人</w:t>
            </w:r>
            <w:r>
              <w:rPr>
                <w:rFonts w:hint="eastAsia"/>
                <w:sz w:val="24"/>
                <w:szCs w:val="24"/>
              </w:rPr>
              <w:t>で</w:t>
            </w:r>
            <w:r w:rsidRPr="001A1BBD">
              <w:rPr>
                <w:rFonts w:hint="eastAsia"/>
                <w:sz w:val="24"/>
                <w:szCs w:val="24"/>
              </w:rPr>
              <w:t>使う分にはどのように使っていただいてもかまいません。</w:t>
            </w:r>
          </w:p>
          <w:p w:rsid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</w:p>
          <w:p w:rsidR="00442912" w:rsidRDefault="00442912" w:rsidP="001A1BB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著作権について</w:t>
            </w: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著作権は作成者であるもじゃこに属します。</w:t>
            </w: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商用利用、転載はご遠慮ください。</w:t>
            </w:r>
          </w:p>
          <w:p w:rsid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1A1BB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何かあればブログの問い合わせフォーム、もしくは</w:t>
            </w:r>
            <w:r w:rsidRPr="001A1BBD">
              <w:rPr>
                <w:rFonts w:hint="eastAsia"/>
                <w:sz w:val="24"/>
                <w:szCs w:val="24"/>
              </w:rPr>
              <w:t>Twitter</w:t>
            </w:r>
            <w:r w:rsidRPr="001A1BBD">
              <w:rPr>
                <w:rFonts w:hint="eastAsia"/>
                <w:sz w:val="24"/>
                <w:szCs w:val="24"/>
              </w:rPr>
              <w:t>よりご相談ください。</w:t>
            </w:r>
          </w:p>
          <w:p w:rsidR="001A1BBD" w:rsidRPr="001A1BBD" w:rsidRDefault="001A1BBD">
            <w:pPr>
              <w:widowControl/>
              <w:jc w:val="left"/>
            </w:pPr>
          </w:p>
        </w:tc>
      </w:tr>
    </w:tbl>
    <w:p w:rsidR="00FF21FD" w:rsidRDefault="00FF21FD">
      <w:pPr>
        <w:widowControl/>
        <w:jc w:val="left"/>
      </w:pPr>
    </w:p>
    <w:p w:rsidR="00442912" w:rsidRDefault="00442912">
      <w:pPr>
        <w:widowControl/>
        <w:jc w:val="left"/>
      </w:pPr>
    </w:p>
    <w:p w:rsidR="00442912" w:rsidRDefault="00442912" w:rsidP="0044291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4291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イラスト内の『作用』は覚えるキーポイントとなるものだけを記載しています。</w:t>
      </w:r>
    </w:p>
    <w:p w:rsidR="00442912" w:rsidRPr="00442912" w:rsidRDefault="00442912" w:rsidP="0044291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442912" w:rsidRDefault="00442912" w:rsidP="0044291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4291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イラスト右上の「カ」「マ」「ダ」のマークはそれぞれカンゾウ・マオウ・ダイオウの有無を表しています。</w:t>
      </w:r>
    </w:p>
    <w:p w:rsidR="00442912" w:rsidRPr="00442912" w:rsidRDefault="00442912" w:rsidP="0044291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442912" w:rsidRPr="00442912" w:rsidRDefault="00442912" w:rsidP="0044291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Pr="0044291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「！カンゾウなし」はカンゾウ・マオウ・ダイオウのいずれも含んでいないことを表しています。</w:t>
      </w:r>
    </w:p>
    <w:p w:rsidR="00442912" w:rsidRPr="00442912" w:rsidRDefault="00442912">
      <w:pPr>
        <w:widowControl/>
        <w:jc w:val="left"/>
      </w:pPr>
    </w:p>
    <w:p w:rsidR="00FF21FD" w:rsidRDefault="00FF21FD">
      <w:pPr>
        <w:widowControl/>
        <w:jc w:val="left"/>
      </w:pPr>
      <w:r>
        <w:br w:type="page"/>
      </w:r>
    </w:p>
    <w:p w:rsidR="00FF21FD" w:rsidRDefault="00FF21FD"/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02"/>
        <w:gridCol w:w="5102"/>
      </w:tblGrid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EC6CF0" w:rsidP="00EC6CF0">
            <w:pPr>
              <w:ind w:right="128"/>
            </w:pPr>
            <w:r>
              <w:rPr>
                <w:noProof/>
              </w:rPr>
              <w:drawing>
                <wp:inline distT="0" distB="0" distL="0" distR="0">
                  <wp:extent cx="3219450" cy="1809750"/>
                  <wp:effectExtent l="19050" t="0" r="0" b="0"/>
                  <wp:docPr id="2" name="図 38" descr="C:\Users\おおいし\AppData\Local\Microsoft\Windows\INetCache\Content.Word\【アイキャッチ／作用別】01.か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おおいし\AppData\Local\Microsoft\Windows\INetCache\Content.Word\【アイキャッチ／作用別】01.か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:rsidR="00121E54" w:rsidRDefault="00EC6CF0" w:rsidP="00EC6CF0">
            <w:pPr>
              <w:spacing w:before="111"/>
              <w:ind w:right="128"/>
            </w:pPr>
            <w:r>
              <w:rPr>
                <w:noProof/>
              </w:rPr>
              <w:drawing>
                <wp:inline distT="0" distB="0" distL="0" distR="0">
                  <wp:extent cx="3219450" cy="1809750"/>
                  <wp:effectExtent l="19050" t="0" r="0" b="0"/>
                  <wp:docPr id="60" name="図 60" descr="C:\Users\おおいし\AppData\Local\Microsoft\Windows\INetCache\Content.Word\01.葛根湯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おおいし\AppData\Local\Microsoft\Windows\INetCache\Content.Word\01.葛根湯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5B1">
              <w:fldChar w:fldCharType="begin"/>
            </w:r>
            <w:r w:rsidR="00121E54">
              <w:instrText xml:space="preserve"> NEXT </w:instrText>
            </w:r>
            <w:r w:rsidR="009B75B1">
              <w:fldChar w:fldCharType="end"/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245D41" w:rsidP="00121E54">
            <w:pPr>
              <w:ind w:right="12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142.5pt">
                  <v:imagedata r:id="rId9" o:title="02"/>
                </v:shape>
              </w:pict>
            </w:r>
          </w:p>
        </w:tc>
        <w:tc>
          <w:tcPr>
            <w:tcW w:w="5102" w:type="dxa"/>
          </w:tcPr>
          <w:p w:rsidR="00121E54" w:rsidRDefault="00245D41" w:rsidP="00EC6CF0">
            <w:pPr>
              <w:spacing w:before="111"/>
              <w:ind w:right="128"/>
            </w:pPr>
            <w:r>
              <w:pict>
                <v:shape id="_x0000_i1026" type="#_x0000_t75" style="width:253.5pt;height:142.5pt">
                  <v:imagedata r:id="rId10" o:title="03"/>
                </v:shape>
              </w:pict>
            </w:r>
            <w:r w:rsidR="009B75B1">
              <w:fldChar w:fldCharType="begin"/>
            </w:r>
            <w:r w:rsidR="00121E54">
              <w:instrText xml:space="preserve"> NEXT </w:instrText>
            </w:r>
            <w:r w:rsidR="009B75B1">
              <w:fldChar w:fldCharType="end"/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245D41" w:rsidP="00EC6CF0">
            <w:pPr>
              <w:spacing w:before="111"/>
              <w:ind w:right="128"/>
            </w:pPr>
            <w:r>
              <w:pict>
                <v:shape id="_x0000_i1027" type="#_x0000_t75" style="width:253.5pt;height:142.5pt">
                  <v:imagedata r:id="rId11" o:title="04"/>
                </v:shape>
              </w:pict>
            </w:r>
            <w:r w:rsidR="009B75B1">
              <w:fldChar w:fldCharType="begin"/>
            </w:r>
            <w:r w:rsidR="00121E54">
              <w:instrText xml:space="preserve"> NEXT </w:instrText>
            </w:r>
            <w:r w:rsidR="009B75B1">
              <w:fldChar w:fldCharType="end"/>
            </w:r>
          </w:p>
        </w:tc>
        <w:tc>
          <w:tcPr>
            <w:tcW w:w="5102" w:type="dxa"/>
          </w:tcPr>
          <w:p w:rsidR="00121E54" w:rsidRDefault="00245D41" w:rsidP="00EC6CF0">
            <w:pPr>
              <w:spacing w:before="111"/>
              <w:ind w:right="128"/>
            </w:pPr>
            <w:r>
              <w:pict>
                <v:shape id="_x0000_i1028" type="#_x0000_t75" style="width:253.5pt;height:142.5pt">
                  <v:imagedata r:id="rId12" o:title="05"/>
                </v:shape>
              </w:pict>
            </w:r>
            <w:r w:rsidR="009B75B1">
              <w:fldChar w:fldCharType="begin"/>
            </w:r>
            <w:r w:rsidR="00121E54">
              <w:instrText xml:space="preserve"> NEXT </w:instrText>
            </w:r>
            <w:r w:rsidR="009B75B1">
              <w:fldChar w:fldCharType="end"/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245D41" w:rsidP="00EC6CF0">
            <w:pPr>
              <w:spacing w:before="111"/>
              <w:ind w:right="128"/>
            </w:pPr>
            <w:r>
              <w:pict>
                <v:shape id="_x0000_i1029" type="#_x0000_t75" style="width:253.5pt;height:142.5pt">
                  <v:imagedata r:id="rId13" o:title="06"/>
                </v:shape>
              </w:pict>
            </w:r>
            <w:r w:rsidR="009B75B1">
              <w:fldChar w:fldCharType="begin"/>
            </w:r>
            <w:r w:rsidR="00121E54">
              <w:instrText xml:space="preserve"> NEXT </w:instrText>
            </w:r>
            <w:r w:rsidR="009B75B1">
              <w:fldChar w:fldCharType="end"/>
            </w:r>
          </w:p>
        </w:tc>
        <w:tc>
          <w:tcPr>
            <w:tcW w:w="5102" w:type="dxa"/>
          </w:tcPr>
          <w:p w:rsidR="00121E54" w:rsidRDefault="009B75B1" w:rsidP="00EC6CF0">
            <w:pPr>
              <w:spacing w:before="111"/>
              <w:ind w:right="128"/>
            </w:pPr>
            <w:r>
              <w:fldChar w:fldCharType="begin"/>
            </w:r>
            <w:r w:rsidR="00121E54">
              <w:instrText xml:space="preserve"> NEXT </w:instrText>
            </w:r>
            <w:r>
              <w:fldChar w:fldCharType="end"/>
            </w:r>
            <w:r w:rsidR="00245D41">
              <w:pict>
                <v:shape id="_x0000_i1030" type="#_x0000_t75" style="width:253.5pt;height:142.5pt">
                  <v:imagedata r:id="rId14" o:title="07"/>
                </v:shape>
              </w:pict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9B75B1" w:rsidP="00EC6CF0">
            <w:pPr>
              <w:spacing w:before="111"/>
              <w:ind w:right="128"/>
            </w:pPr>
            <w:r>
              <w:fldChar w:fldCharType="begin"/>
            </w:r>
            <w:r w:rsidR="00121E54">
              <w:instrText xml:space="preserve"> NEXT </w:instrText>
            </w:r>
            <w:r>
              <w:fldChar w:fldCharType="end"/>
            </w:r>
            <w:r w:rsidR="00245D41">
              <w:pict>
                <v:shape id="_x0000_i1031" type="#_x0000_t75" style="width:253.5pt;height:142.5pt">
                  <v:imagedata r:id="rId15" o:title="08"/>
                </v:shape>
              </w:pict>
            </w:r>
          </w:p>
        </w:tc>
        <w:tc>
          <w:tcPr>
            <w:tcW w:w="5102" w:type="dxa"/>
          </w:tcPr>
          <w:p w:rsidR="00121E54" w:rsidRDefault="00245D41" w:rsidP="00EC6CF0">
            <w:pPr>
              <w:spacing w:before="111"/>
              <w:ind w:right="128"/>
            </w:pPr>
            <w:r>
              <w:pict>
                <v:shape id="_x0000_i1032" type="#_x0000_t75" style="width:253.5pt;height:142.5pt">
                  <v:imagedata r:id="rId16" o:title="09"/>
                </v:shape>
              </w:pict>
            </w:r>
            <w:r w:rsidR="009B75B1">
              <w:fldChar w:fldCharType="begin"/>
            </w:r>
            <w:r w:rsidR="00121E54">
              <w:instrText xml:space="preserve"> NEXT </w:instrText>
            </w:r>
            <w:r w:rsidR="009B75B1">
              <w:fldChar w:fldCharType="end"/>
            </w:r>
          </w:p>
          <w:p w:rsidR="00121E54" w:rsidRDefault="00121E54" w:rsidP="00121E54">
            <w:pPr>
              <w:ind w:left="128" w:right="128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33" type="#_x0000_t75" style="width:253.5pt;height:142.5pt">
                  <v:imagedata r:id="rId17" o:title="【アイキャッチ／作用別】02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34" type="#_x0000_t75" style="width:253.5pt;height:142.5pt">
                  <v:imagedata r:id="rId18" o:title="10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35" type="#_x0000_t75" style="width:253.5pt;height:142.5pt">
                  <v:imagedata r:id="rId19" o:title="11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36" type="#_x0000_t75" style="width:253.5pt;height:142.5pt">
                  <v:imagedata r:id="rId20" o:title="12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37" type="#_x0000_t75" style="width:253.5pt;height:142.5pt">
                  <v:imagedata r:id="rId21" o:title="13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38" type="#_x0000_t75" style="width:253.5pt;height:142.5pt">
                  <v:imagedata r:id="rId22" o:title="15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39" type="#_x0000_t75" style="width:253.5pt;height:142.5pt">
                  <v:imagedata r:id="rId23" o:title="16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40" type="#_x0000_t75" style="width:253.5pt;height:142.5pt">
                  <v:imagedata r:id="rId24" o:title="17"/>
                </v:shape>
              </w:pict>
            </w:r>
          </w:p>
        </w:tc>
      </w:tr>
      <w:tr w:rsidR="00491DB5" w:rsidTr="00121E54">
        <w:trPr>
          <w:cantSplit/>
          <w:trHeight w:hRule="exact" w:val="3118"/>
        </w:trPr>
        <w:tc>
          <w:tcPr>
            <w:tcW w:w="5102" w:type="dxa"/>
          </w:tcPr>
          <w:p w:rsidR="00491DB5" w:rsidRDefault="00245D41" w:rsidP="00EC6CF0">
            <w:pPr>
              <w:spacing w:before="111"/>
              <w:ind w:right="128"/>
            </w:pPr>
            <w:r>
              <w:pict>
                <v:shape id="_x0000_i1041" type="#_x0000_t75" style="width:253.5pt;height:142.5pt">
                  <v:imagedata r:id="rId25" o:title="14"/>
                </v:shape>
              </w:pict>
            </w:r>
          </w:p>
        </w:tc>
        <w:tc>
          <w:tcPr>
            <w:tcW w:w="5102" w:type="dxa"/>
          </w:tcPr>
          <w:p w:rsidR="00491DB5" w:rsidRDefault="00491DB5" w:rsidP="00EC6CF0">
            <w:pPr>
              <w:spacing w:before="111"/>
              <w:ind w:right="128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42" type="#_x0000_t75" style="width:253.5pt;height:142.5pt">
                  <v:imagedata r:id="rId26" o:title="【アイキャッチ／作用別】03"/>
                </v:shape>
              </w:pict>
            </w:r>
          </w:p>
        </w:tc>
        <w:tc>
          <w:tcPr>
            <w:tcW w:w="5102" w:type="dxa"/>
          </w:tcPr>
          <w:p w:rsidR="00EC6CF0" w:rsidRDefault="00491DB5" w:rsidP="00EC6CF0">
            <w:pPr>
              <w:spacing w:before="111"/>
              <w:ind w:right="128"/>
            </w:pPr>
            <w:r w:rsidRPr="00491DB5">
              <w:rPr>
                <w:noProof/>
              </w:rPr>
              <w:drawing>
                <wp:inline distT="0" distB="0" distL="0" distR="0">
                  <wp:extent cx="3219450" cy="1809750"/>
                  <wp:effectExtent l="19050" t="0" r="0" b="0"/>
                  <wp:docPr id="3" name="図 85" descr="C:\Users\おおいし\AppData\Local\Microsoft\Windows\INetCache\Content.Word\18.響声破笛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おおいし\AppData\Local\Microsoft\Windows\INetCache\Content.Word\18.響声破笛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43" type="#_x0000_t75" style="width:253.5pt;height:142.5pt">
                  <v:imagedata r:id="rId28" o:title="19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44" type="#_x0000_t75" style="width:253.5pt;height:142.5pt">
                  <v:imagedata r:id="rId29" o:title="20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45" type="#_x0000_t75" style="width:253.5pt;height:142.5pt">
                  <v:imagedata r:id="rId30" o:title="21"/>
                </v:shape>
              </w:pict>
            </w:r>
          </w:p>
        </w:tc>
        <w:tc>
          <w:tcPr>
            <w:tcW w:w="5102" w:type="dxa"/>
          </w:tcPr>
          <w:p w:rsidR="00EC6CF0" w:rsidRDefault="00EC6CF0" w:rsidP="00EC6CF0">
            <w:pPr>
              <w:spacing w:before="111"/>
              <w:ind w:right="128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46" type="#_x0000_t75" style="width:253.5pt;height:142.5pt">
                  <v:imagedata r:id="rId31" o:title="【アイキャッチ／作用別】04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117" type="#_x0000_t75" style="width:253.5pt;height:142.5pt">
                  <v:imagedata r:id="rId32" o:title="22.五虎湯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48" type="#_x0000_t75" style="width:253.5pt;height:142.5pt">
                  <v:imagedata r:id="rId33" o:title="23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49" type="#_x0000_t75" style="width:253.5pt;height:142.5pt">
                  <v:imagedata r:id="rId34" o:title="24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50" type="#_x0000_t75" style="width:253.5pt;height:142.5pt">
                  <v:imagedata r:id="rId35" o:title="25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1" type="#_x0000_t75" style="width:253.5pt;height:142.5pt">
                  <v:imagedata r:id="rId36" o:title="26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EC6CF0" w:rsidP="00EC6CF0">
            <w:pPr>
              <w:spacing w:before="111"/>
              <w:ind w:right="128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19450" cy="1809750"/>
                  <wp:effectExtent l="19050" t="0" r="0" b="0"/>
                  <wp:docPr id="96" name="図 96" descr="C:\Users\おおいし\AppData\Local\Microsoft\Windows\INetCache\Content.Word\08.麦門冬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おおいし\AppData\Local\Microsoft\Windows\INetCache\Content.Word\08.麦門冬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:rsidR="00EC6CF0" w:rsidRDefault="00EC6CF0" w:rsidP="00EC6CF0">
            <w:pPr>
              <w:spacing w:before="111"/>
              <w:ind w:right="128"/>
            </w:pPr>
            <w:r>
              <w:rPr>
                <w:noProof/>
              </w:rPr>
              <w:drawing>
                <wp:inline distT="0" distB="0" distL="0" distR="0">
                  <wp:extent cx="3219450" cy="1809750"/>
                  <wp:effectExtent l="19050" t="0" r="0" b="0"/>
                  <wp:docPr id="97" name="図 97" descr="C:\Users\おおいし\AppData\Local\Microsoft\Windows\INetCache\Content.Word\09.半夏厚朴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おおいし\AppData\Local\Microsoft\Windows\INetCache\Content.Word\09.半夏厚朴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2" type="#_x0000_t75" style="width:253.5pt;height:142.5pt">
                  <v:imagedata r:id="rId39" o:title="【アイキャッチ／作用別】05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3" type="#_x0000_t75" style="width:253.5pt;height:142.5pt">
                  <v:imagedata r:id="rId40" o:title="27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4" type="#_x0000_t75" style="width:253.5pt;height:142.5pt">
                  <v:imagedata r:id="rId41" o:title="28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5" type="#_x0000_t75" style="width:253.5pt;height:142.5pt">
                  <v:imagedata r:id="rId42" o:title="29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6" type="#_x0000_t75" style="width:253.5pt;height:142.5pt">
                  <v:imagedata r:id="rId43" o:title="30"/>
                </v:shape>
              </w:pict>
            </w:r>
          </w:p>
        </w:tc>
        <w:tc>
          <w:tcPr>
            <w:tcW w:w="5102" w:type="dxa"/>
          </w:tcPr>
          <w:p w:rsidR="00EC6CF0" w:rsidRDefault="00EC6CF0" w:rsidP="00EC6CF0">
            <w:pPr>
              <w:spacing w:before="111"/>
              <w:ind w:right="128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57" type="#_x0000_t75" style="width:253.5pt;height:142.5pt">
                  <v:imagedata r:id="rId44" o:title="【アイキャッチ／作用別】06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8" type="#_x0000_t75" style="width:253.5pt;height:142.5pt">
                  <v:imagedata r:id="rId45" o:title="31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59" type="#_x0000_t75" style="width:253.5pt;height:142.5pt">
                  <v:imagedata r:id="rId46" o:title="32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0" type="#_x0000_t75" style="width:253.5pt;height:142.5pt">
                  <v:imagedata r:id="rId47" o:title="33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1" type="#_x0000_t75" style="width:253.5pt;height:142.5pt">
                  <v:imagedata r:id="rId48" o:title="34"/>
                </v:shape>
              </w:pict>
            </w:r>
          </w:p>
        </w:tc>
        <w:tc>
          <w:tcPr>
            <w:tcW w:w="5102" w:type="dxa"/>
          </w:tcPr>
          <w:p w:rsidR="00EC6CF0" w:rsidRDefault="00EC6CF0" w:rsidP="00EC6CF0">
            <w:pPr>
              <w:spacing w:before="111"/>
              <w:ind w:right="128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2" type="#_x0000_t75" style="width:253.5pt;height:142.5pt">
                  <v:imagedata r:id="rId49" o:title="【アイキャッチ／作用別】07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3" type="#_x0000_t75" style="width:253.5pt;height:142.5pt">
                  <v:imagedata r:id="rId50" o:title="35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4" type="#_x0000_t75" style="width:253.5pt;height:142.5pt">
                  <v:imagedata r:id="rId51" o:title="36"/>
                </v:shape>
              </w:pict>
            </w:r>
          </w:p>
        </w:tc>
        <w:tc>
          <w:tcPr>
            <w:tcW w:w="5102" w:type="dxa"/>
          </w:tcPr>
          <w:p w:rsidR="00EC6CF0" w:rsidRDefault="00EC6CF0" w:rsidP="00EC6CF0">
            <w:pPr>
              <w:spacing w:before="111"/>
              <w:ind w:right="128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65" type="#_x0000_t75" style="width:253.5pt;height:142.5pt">
                  <v:imagedata r:id="rId52" o:title="【アイキャッチ／作用別】08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6" type="#_x0000_t75" style="width:253.5pt;height:142.5pt">
                  <v:imagedata r:id="rId53" o:title="37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7" type="#_x0000_t75" style="width:253.5pt;height:142.5pt">
                  <v:imagedata r:id="rId54" o:title="38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8" type="#_x0000_t75" style="width:253.5pt;height:142.5pt">
                  <v:imagedata r:id="rId55" o:title="39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69" type="#_x0000_t75" style="width:253.5pt;height:142.5pt">
                  <v:imagedata r:id="rId56" o:title="40"/>
                </v:shape>
              </w:pict>
            </w:r>
          </w:p>
        </w:tc>
        <w:tc>
          <w:tcPr>
            <w:tcW w:w="5102" w:type="dxa"/>
          </w:tcPr>
          <w:p w:rsidR="00EC6CF0" w:rsidRDefault="00245D41" w:rsidP="00EC6CF0">
            <w:pPr>
              <w:spacing w:before="111"/>
              <w:ind w:right="128"/>
            </w:pPr>
            <w:r>
              <w:pict>
                <v:shape id="_x0000_i1070" type="#_x0000_t75" style="width:253.5pt;height:142.5pt">
                  <v:imagedata r:id="rId57" o:title="41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1" type="#_x0000_t75" style="width:253.5pt;height:142.5pt">
                  <v:imagedata r:id="rId58" o:title="【アイキャッチ／作用別】09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2" type="#_x0000_t75" style="width:253.5pt;height:142.5pt">
                  <v:imagedata r:id="rId59" o:title="42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3" type="#_x0000_t75" style="width:253.5pt;height:142.5pt">
                  <v:imagedata r:id="rId60" o:title="43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4" type="#_x0000_t75" style="width:253.5pt;height:142.5pt">
                  <v:imagedata r:id="rId61" o:title="44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75" type="#_x0000_t75" style="width:253.5pt;height:142.5pt">
                  <v:imagedata r:id="rId62" o:title="45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6" type="#_x0000_t75" style="width:253.5pt;height:142.5pt">
                  <v:imagedata r:id="rId63" o:title="46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7" type="#_x0000_t75" style="width:253.5pt;height:142.5pt">
                  <v:imagedata r:id="rId64" o:title="47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8" type="#_x0000_t75" style="width:253.5pt;height:142.5pt">
                  <v:imagedata r:id="rId65" o:title="48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79" type="#_x0000_t75" style="width:253.5pt;height:142.5pt">
                  <v:imagedata r:id="rId66" o:title="49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0" type="#_x0000_t75" style="width:253.5pt;height:142.5pt">
                  <v:imagedata r:id="rId67" o:title="50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1" type="#_x0000_t75" style="width:253.5pt;height:142.5pt">
                  <v:imagedata r:id="rId68" o:title="【アイキャッチ／作用別】10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2" type="#_x0000_t75" style="width:253.5pt;height:142.5pt">
                  <v:imagedata r:id="rId69" o:title="51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3" type="#_x0000_t75" style="width:253.5pt;height:142.5pt">
                  <v:imagedata r:id="rId70" o:title="52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4" type="#_x0000_t75" style="width:253.5pt;height:142.5pt">
                  <v:imagedata r:id="rId71" o:title="53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85" type="#_x0000_t75" style="width:253.5pt;height:142.5pt">
                  <v:imagedata r:id="rId72" o:title="54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6" type="#_x0000_t75" style="width:253.5pt;height:142.5pt">
                  <v:imagedata r:id="rId73" o:title="55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7" type="#_x0000_t75" style="width:253.5pt;height:142.5pt">
                  <v:imagedata r:id="rId74" o:title="【アイキャッチ／作用別】11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8" type="#_x0000_t75" style="width:253.5pt;height:142.5pt">
                  <v:imagedata r:id="rId75" o:title="56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89" type="#_x0000_t75" style="width:253.5pt;height:142.5pt">
                  <v:imagedata r:id="rId76" o:title="57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0" type="#_x0000_t75" style="width:253.5pt;height:142.5pt">
                  <v:imagedata r:id="rId77" o:title="58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1" type="#_x0000_t75" style="width:253.5pt;height:142.5pt">
                  <v:imagedata r:id="rId10" o:title="03"/>
                </v:shape>
              </w:pict>
            </w:r>
          </w:p>
        </w:tc>
        <w:tc>
          <w:tcPr>
            <w:tcW w:w="5102" w:type="dxa"/>
          </w:tcPr>
          <w:p w:rsidR="008225B1" w:rsidRDefault="008225B1" w:rsidP="00EC6CF0">
            <w:pPr>
              <w:spacing w:before="111"/>
              <w:ind w:right="128"/>
            </w:pP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2" type="#_x0000_t75" style="width:253.5pt;height:142.5pt">
                  <v:imagedata r:id="rId78" o:title="【アイキャッチ／作用別】12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3" type="#_x0000_t75" style="width:253.5pt;height:142.5pt">
                  <v:imagedata r:id="rId79" o:title="59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094" type="#_x0000_t75" style="width:253.5pt;height:142.5pt">
                  <v:imagedata r:id="rId80" o:title="60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5" type="#_x0000_t75" style="width:253.5pt;height:142.5pt">
                  <v:imagedata r:id="rId81" o:title="61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6" type="#_x0000_t75" style="width:253.5pt;height:142.5pt">
                  <v:imagedata r:id="rId82" o:title="62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7" type="#_x0000_t75" style="width:253.5pt;height:142.5pt">
                  <v:imagedata r:id="rId83" o:title="63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8" type="#_x0000_t75" style="width:253.5pt;height:142.5pt">
                  <v:imagedata r:id="rId84" o:title="【アイキャッチ／作用別】13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099" type="#_x0000_t75" style="width:253.5pt;height:142.5pt">
                  <v:imagedata r:id="rId85" o:title="64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rPr>
                <w:noProof/>
              </w:rPr>
              <w:pict>
                <v:shape id="_x0000_i1100" type="#_x0000_t75" style="width:253.5pt;height:142.5pt">
                  <v:imagedata r:id="rId79" o:title="59"/>
                </v:shape>
              </w:pict>
            </w:r>
          </w:p>
        </w:tc>
        <w:tc>
          <w:tcPr>
            <w:tcW w:w="5102" w:type="dxa"/>
          </w:tcPr>
          <w:p w:rsidR="008225B1" w:rsidRDefault="00D75221" w:rsidP="00EC6CF0">
            <w:pPr>
              <w:spacing w:before="111"/>
              <w:ind w:right="128"/>
            </w:pPr>
            <w:r>
              <w:rPr>
                <w:noProof/>
              </w:rPr>
              <w:drawing>
                <wp:inline distT="0" distB="0" distL="0" distR="0">
                  <wp:extent cx="3219450" cy="1809750"/>
                  <wp:effectExtent l="19050" t="0" r="0" b="0"/>
                  <wp:docPr id="153" name="図 153" descr="C:\Users\おおいし\AppData\Local\Microsoft\Windows\INetCache\Content.Word\60.桂枝加竜骨牡蛎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おおいし\AppData\Local\Microsoft\Windows\INetCache\Content.Word\60.桂枝加竜骨牡蛎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D75221" w:rsidP="00EC6CF0">
            <w:pPr>
              <w:spacing w:before="111"/>
              <w:ind w:right="128"/>
            </w:pPr>
            <w:r>
              <w:rPr>
                <w:noProof/>
              </w:rPr>
              <w:drawing>
                <wp:inline distT="0" distB="0" distL="0" distR="0">
                  <wp:extent cx="3219450" cy="1809750"/>
                  <wp:effectExtent l="19050" t="0" r="0" b="0"/>
                  <wp:docPr id="154" name="図 154" descr="C:\Users\おおいし\AppData\Local\Microsoft\Windows\INetCache\Content.Word\63.抑肝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おおいし\AppData\Local\Microsoft\Windows\INetCache\Content.Word\63.抑肝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:rsidR="008225B1" w:rsidRDefault="008225B1" w:rsidP="00EC6CF0">
            <w:pPr>
              <w:spacing w:before="111"/>
              <w:ind w:right="128"/>
            </w:pP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101" type="#_x0000_t75" style="width:253.5pt;height:142.5pt">
                  <v:imagedata r:id="rId88" o:title="【アイキャッチ／作用別】14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102" type="#_x0000_t75" style="width:253.5pt;height:142.5pt">
                  <v:imagedata r:id="rId89" o:title="65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103" type="#_x0000_t75" style="width:253.5pt;height:142.5pt">
                  <v:imagedata r:id="rId90" o:title="66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104" type="#_x0000_t75" style="width:253.5pt;height:142.5pt">
                  <v:imagedata r:id="rId91" o:title="67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105" type="#_x0000_t75" style="width:253.5pt;height:142.5pt">
                  <v:imagedata r:id="rId92" o:title="68"/>
                </v:shape>
              </w:pict>
            </w:r>
          </w:p>
        </w:tc>
        <w:tc>
          <w:tcPr>
            <w:tcW w:w="5102" w:type="dxa"/>
          </w:tcPr>
          <w:p w:rsidR="008225B1" w:rsidRDefault="008225B1" w:rsidP="00EC6CF0">
            <w:pPr>
              <w:spacing w:before="111"/>
              <w:ind w:right="128"/>
            </w:pP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106" type="#_x0000_t75" style="width:253.5pt;height:142.5pt">
                  <v:imagedata r:id="rId93" o:title="【アイキャッチ／作用別】15"/>
                </v:shape>
              </w:pict>
            </w:r>
          </w:p>
        </w:tc>
        <w:tc>
          <w:tcPr>
            <w:tcW w:w="5102" w:type="dxa"/>
          </w:tcPr>
          <w:p w:rsidR="008225B1" w:rsidRDefault="00245D41" w:rsidP="00EC6CF0">
            <w:pPr>
              <w:spacing w:before="111"/>
              <w:ind w:right="128"/>
            </w:pPr>
            <w:r>
              <w:pict>
                <v:shape id="_x0000_i1107" type="#_x0000_t75" style="width:253.5pt;height:142.5pt">
                  <v:imagedata r:id="rId94" o:title="69"/>
                </v:shape>
              </w:pict>
            </w: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pict>
                <v:shape id="_x0000_i1108" type="#_x0000_t75" style="width:253.5pt;height:142.5pt">
                  <v:imagedata r:id="rId95" o:title="70"/>
                </v:shape>
              </w:pict>
            </w:r>
          </w:p>
        </w:tc>
        <w:tc>
          <w:tcPr>
            <w:tcW w:w="5102" w:type="dxa"/>
          </w:tcPr>
          <w:p w:rsidR="00D75221" w:rsidRDefault="00D75221" w:rsidP="00EC6CF0">
            <w:pPr>
              <w:spacing w:before="111"/>
              <w:ind w:right="128"/>
            </w:pP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lastRenderedPageBreak/>
              <w:pict>
                <v:shape id="_x0000_i1109" type="#_x0000_t75" style="width:253.5pt;height:142.5pt">
                  <v:imagedata r:id="rId96" o:title="【アイキャッチ／作用別】16"/>
                </v:shape>
              </w:pict>
            </w:r>
          </w:p>
        </w:tc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pict>
                <v:shape id="_x0000_i1110" type="#_x0000_t75" style="width:253.5pt;height:142.5pt">
                  <v:imagedata r:id="rId97" o:title="71"/>
                </v:shape>
              </w:pict>
            </w: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pict>
                <v:shape id="_x0000_i1111" type="#_x0000_t75" style="width:253.5pt;height:142.5pt">
                  <v:imagedata r:id="rId98" o:title="72"/>
                </v:shape>
              </w:pict>
            </w:r>
          </w:p>
        </w:tc>
        <w:tc>
          <w:tcPr>
            <w:tcW w:w="5102" w:type="dxa"/>
          </w:tcPr>
          <w:p w:rsidR="00D75221" w:rsidRDefault="00D75221" w:rsidP="00EC6CF0">
            <w:pPr>
              <w:spacing w:before="111"/>
              <w:ind w:right="128"/>
            </w:pP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pict>
                <v:shape id="_x0000_i1112" type="#_x0000_t75" style="width:253.5pt;height:142.5pt">
                  <v:imagedata r:id="rId99" o:title="【アイキャッチ／作用別】17"/>
                </v:shape>
              </w:pict>
            </w:r>
          </w:p>
        </w:tc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pict>
                <v:shape id="_x0000_i1113" type="#_x0000_t75" style="width:253.5pt;height:142.5pt">
                  <v:imagedata r:id="rId100" o:title="73"/>
                </v:shape>
              </w:pict>
            </w: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pict>
                <v:shape id="_x0000_i1114" type="#_x0000_t75" style="width:253.5pt;height:142.5pt">
                  <v:imagedata r:id="rId101" o:title="74"/>
                </v:shape>
              </w:pict>
            </w:r>
          </w:p>
        </w:tc>
        <w:tc>
          <w:tcPr>
            <w:tcW w:w="5102" w:type="dxa"/>
          </w:tcPr>
          <w:p w:rsidR="00D75221" w:rsidRDefault="00245D41" w:rsidP="00EC6CF0">
            <w:pPr>
              <w:spacing w:before="111"/>
              <w:ind w:right="128"/>
            </w:pPr>
            <w:r>
              <w:pict>
                <v:shape id="_x0000_i1115" type="#_x0000_t75" style="width:253.5pt;height:142.5pt">
                  <v:imagedata r:id="rId102" o:title="75"/>
                </v:shape>
              </w:pict>
            </w:r>
          </w:p>
        </w:tc>
      </w:tr>
    </w:tbl>
    <w:p w:rsidR="00F40D30" w:rsidRPr="00121E54" w:rsidRDefault="00F40D30" w:rsidP="00121E54">
      <w:pPr>
        <w:ind w:left="128" w:right="128"/>
        <w:rPr>
          <w:vanish/>
        </w:rPr>
      </w:pPr>
    </w:p>
    <w:sectPr w:rsidR="00F40D30" w:rsidRPr="00121E54" w:rsidSect="00121E54">
      <w:type w:val="continuous"/>
      <w:pgSz w:w="11905" w:h="16837"/>
      <w:pgMar w:top="396" w:right="850" w:bottom="0" w:left="850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FD" w:rsidRDefault="00FF21FD" w:rsidP="0030768D">
      <w:r>
        <w:separator/>
      </w:r>
    </w:p>
  </w:endnote>
  <w:endnote w:type="continuationSeparator" w:id="1">
    <w:p w:rsidR="00FF21FD" w:rsidRDefault="00FF21FD" w:rsidP="0030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FD" w:rsidRDefault="00FF21FD" w:rsidP="0030768D">
      <w:r>
        <w:separator/>
      </w:r>
    </w:p>
  </w:footnote>
  <w:footnote w:type="continuationSeparator" w:id="1">
    <w:p w:rsidR="00FF21FD" w:rsidRDefault="00FF21FD" w:rsidP="003076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68D"/>
    <w:rsid w:val="00121E54"/>
    <w:rsid w:val="001A1BBD"/>
    <w:rsid w:val="00245D41"/>
    <w:rsid w:val="0030768D"/>
    <w:rsid w:val="00442089"/>
    <w:rsid w:val="00442912"/>
    <w:rsid w:val="00491DB5"/>
    <w:rsid w:val="00506E3E"/>
    <w:rsid w:val="00702B76"/>
    <w:rsid w:val="00770761"/>
    <w:rsid w:val="008225B1"/>
    <w:rsid w:val="009B75B1"/>
    <w:rsid w:val="009C6640"/>
    <w:rsid w:val="00D75221"/>
    <w:rsid w:val="00EC6CF0"/>
    <w:rsid w:val="00F40D30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768D"/>
  </w:style>
  <w:style w:type="paragraph" w:styleId="a5">
    <w:name w:val="footer"/>
    <w:basedOn w:val="a"/>
    <w:link w:val="a6"/>
    <w:uiPriority w:val="99"/>
    <w:semiHidden/>
    <w:unhideWhenUsed/>
    <w:rsid w:val="00307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768D"/>
  </w:style>
  <w:style w:type="table" w:styleId="a7">
    <w:name w:val="Table Grid"/>
    <w:basedOn w:val="a1"/>
    <w:uiPriority w:val="59"/>
    <w:rsid w:val="00121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C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B48B-82E1-45AA-AA9B-3589838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りさ</dc:creator>
  <cp:lastModifiedBy>りさ</cp:lastModifiedBy>
  <cp:revision>7</cp:revision>
  <dcterms:created xsi:type="dcterms:W3CDTF">2022-07-02T01:11:00Z</dcterms:created>
  <dcterms:modified xsi:type="dcterms:W3CDTF">2022-08-01T05:16:00Z</dcterms:modified>
</cp:coreProperties>
</file>